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FD" w:rsidRDefault="006903F2" w:rsidP="00306FFD">
      <w:pPr>
        <w:pStyle w:val="ACCUEILSous-titre"/>
        <w:spacing w:before="0" w:after="0"/>
        <w:jc w:val="left"/>
      </w:pPr>
      <w:bookmarkStart w:id="0" w:name="_Toc396290870"/>
      <w:r w:rsidRPr="00306FFD">
        <w:rPr>
          <w:b w:val="0"/>
          <w:noProof/>
          <w:sz w:val="36"/>
          <w:szCs w:val="36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619125</wp:posOffset>
            </wp:positionV>
            <wp:extent cx="2696400" cy="619200"/>
            <wp:effectExtent l="0" t="0" r="8890" b="9525"/>
            <wp:wrapNone/>
            <wp:docPr id="1" name="Image 1" descr="caot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ot_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FFD" w:rsidRDefault="00306FFD" w:rsidP="00125BB4">
      <w:pPr>
        <w:pStyle w:val="ACCUEILSous-titre"/>
        <w:spacing w:before="0" w:after="0"/>
      </w:pPr>
    </w:p>
    <w:p w:rsidR="003A5680" w:rsidRPr="00AD4042" w:rsidRDefault="003A5680" w:rsidP="00125BB4">
      <w:pPr>
        <w:pStyle w:val="ACCUEILSous-titre"/>
        <w:spacing w:before="0" w:after="0"/>
      </w:pPr>
      <w:r w:rsidRPr="002D7C48">
        <w:t>Formulaire d’autorisation</w:t>
      </w:r>
      <w:r w:rsidR="00125BB4" w:rsidRPr="002D7C48">
        <w:t xml:space="preserve"> </w:t>
      </w:r>
      <w:r w:rsidRPr="002D7C48">
        <w:t>de transmission d’</w:t>
      </w:r>
      <w:r w:rsidR="009F0231" w:rsidRPr="002D7C48">
        <w:t>informations</w:t>
      </w:r>
      <w:r w:rsidRPr="002D7C48">
        <w:t xml:space="preserve"> à l’ACE</w:t>
      </w:r>
      <w:bookmarkEnd w:id="0"/>
    </w:p>
    <w:p w:rsidR="003A5680" w:rsidRPr="00AD4042" w:rsidRDefault="003A5680" w:rsidP="003A5680">
      <w:pPr>
        <w:spacing w:line="480" w:lineRule="auto"/>
        <w:rPr>
          <w:sz w:val="24"/>
          <w:szCs w:val="24"/>
        </w:rPr>
      </w:pPr>
      <w:bookmarkStart w:id="1" w:name="_GoBack"/>
      <w:bookmarkEnd w:id="1"/>
    </w:p>
    <w:p w:rsidR="003A5680" w:rsidRPr="00AD4042" w:rsidRDefault="003A5680" w:rsidP="003A5680">
      <w:pPr>
        <w:spacing w:line="480" w:lineRule="auto"/>
        <w:rPr>
          <w:sz w:val="24"/>
          <w:szCs w:val="24"/>
        </w:rPr>
      </w:pPr>
    </w:p>
    <w:p w:rsidR="003A5680" w:rsidRPr="00AD4042" w:rsidRDefault="003A5680" w:rsidP="003A5680">
      <w:pPr>
        <w:tabs>
          <w:tab w:val="left" w:leader="underscore" w:pos="3960"/>
        </w:tabs>
        <w:spacing w:line="480" w:lineRule="auto"/>
        <w:jc w:val="both"/>
        <w:rPr>
          <w:sz w:val="24"/>
          <w:szCs w:val="24"/>
        </w:rPr>
      </w:pPr>
      <w:r w:rsidRPr="00AD4042">
        <w:rPr>
          <w:sz w:val="24"/>
          <w:szCs w:val="24"/>
        </w:rPr>
        <w:t>Je,</w:t>
      </w:r>
      <w:r w:rsidRPr="005A4752">
        <w:rPr>
          <w:sz w:val="24"/>
          <w:szCs w:val="24"/>
        </w:rPr>
        <w:t xml:space="preserve"> _____</w:t>
      </w:r>
      <w:r w:rsidR="005A4752">
        <w:rPr>
          <w:sz w:val="24"/>
          <w:szCs w:val="24"/>
        </w:rPr>
        <w:t>_</w:t>
      </w:r>
      <w:r w:rsidRPr="005A4752">
        <w:rPr>
          <w:sz w:val="24"/>
          <w:szCs w:val="24"/>
        </w:rPr>
        <w:t>_________</w:t>
      </w:r>
      <w:r w:rsidR="00AC5928">
        <w:rPr>
          <w:sz w:val="24"/>
          <w:szCs w:val="24"/>
        </w:rPr>
        <w:t>___________</w:t>
      </w:r>
      <w:r w:rsidRPr="005A4752">
        <w:rPr>
          <w:sz w:val="24"/>
          <w:szCs w:val="24"/>
        </w:rPr>
        <w:t>_____</w:t>
      </w:r>
      <w:r w:rsidRPr="00AD4042">
        <w:rPr>
          <w:sz w:val="24"/>
          <w:szCs w:val="24"/>
        </w:rPr>
        <w:t xml:space="preserve">, autorise le personnel du </w:t>
      </w:r>
      <w:r w:rsidR="00772EC0">
        <w:rPr>
          <w:sz w:val="24"/>
          <w:szCs w:val="24"/>
        </w:rPr>
        <w:t>Département</w:t>
      </w:r>
      <w:r w:rsidRPr="00AD4042">
        <w:rPr>
          <w:sz w:val="24"/>
          <w:szCs w:val="24"/>
        </w:rPr>
        <w:t xml:space="preserve"> d’ergothérapie à fournir les renseignements suivants à l’Association canadienne des ergothérapeutes :</w:t>
      </w:r>
    </w:p>
    <w:p w:rsidR="003A5680" w:rsidRPr="00AD4042" w:rsidRDefault="003A5680" w:rsidP="003A5680">
      <w:pPr>
        <w:tabs>
          <w:tab w:val="left" w:leader="underscore" w:pos="3960"/>
        </w:tabs>
        <w:jc w:val="both"/>
        <w:rPr>
          <w:sz w:val="24"/>
          <w:szCs w:val="24"/>
        </w:rPr>
      </w:pPr>
    </w:p>
    <w:p w:rsidR="003A5680" w:rsidRPr="00AD4042" w:rsidRDefault="00772EC0" w:rsidP="003A5680">
      <w:pPr>
        <w:numPr>
          <w:ilvl w:val="0"/>
          <w:numId w:val="4"/>
        </w:numPr>
        <w:tabs>
          <w:tab w:val="clear" w:pos="27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3A5680" w:rsidRPr="00AD4042">
        <w:rPr>
          <w:sz w:val="24"/>
          <w:szCs w:val="24"/>
        </w:rPr>
        <w:t>ode</w:t>
      </w:r>
      <w:proofErr w:type="gramEnd"/>
      <w:r w:rsidR="003A5680" w:rsidRPr="00AD4042">
        <w:rPr>
          <w:sz w:val="24"/>
          <w:szCs w:val="24"/>
        </w:rPr>
        <w:t xml:space="preserve"> permanent;</w:t>
      </w:r>
    </w:p>
    <w:p w:rsidR="003A5680" w:rsidRPr="00AD4042" w:rsidRDefault="00772EC0" w:rsidP="003A5680">
      <w:pPr>
        <w:numPr>
          <w:ilvl w:val="0"/>
          <w:numId w:val="4"/>
        </w:numPr>
        <w:tabs>
          <w:tab w:val="clear" w:pos="27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r w:rsidR="003A5680" w:rsidRPr="00AD4042">
        <w:rPr>
          <w:sz w:val="24"/>
          <w:szCs w:val="24"/>
        </w:rPr>
        <w:t>om</w:t>
      </w:r>
      <w:proofErr w:type="gramEnd"/>
      <w:r w:rsidR="003A5680" w:rsidRPr="00AD4042">
        <w:rPr>
          <w:sz w:val="24"/>
          <w:szCs w:val="24"/>
        </w:rPr>
        <w:t xml:space="preserve"> et prénom;</w:t>
      </w:r>
    </w:p>
    <w:p w:rsidR="003A5680" w:rsidRPr="00AD4042" w:rsidRDefault="00772EC0" w:rsidP="003A5680">
      <w:pPr>
        <w:numPr>
          <w:ilvl w:val="0"/>
          <w:numId w:val="4"/>
        </w:numPr>
        <w:tabs>
          <w:tab w:val="clear" w:pos="27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3A5680" w:rsidRPr="00AD4042">
        <w:rPr>
          <w:sz w:val="24"/>
          <w:szCs w:val="24"/>
        </w:rPr>
        <w:t>dresse</w:t>
      </w:r>
      <w:proofErr w:type="gramEnd"/>
      <w:r w:rsidR="003A5680" w:rsidRPr="00AD4042">
        <w:rPr>
          <w:sz w:val="24"/>
          <w:szCs w:val="24"/>
        </w:rPr>
        <w:t xml:space="preserve"> postale actuelle;</w:t>
      </w:r>
    </w:p>
    <w:p w:rsidR="003A5680" w:rsidRDefault="00772EC0" w:rsidP="003A5680">
      <w:pPr>
        <w:numPr>
          <w:ilvl w:val="0"/>
          <w:numId w:val="4"/>
        </w:numPr>
        <w:tabs>
          <w:tab w:val="clear" w:pos="27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3A5680" w:rsidRPr="00AD4042">
        <w:rPr>
          <w:sz w:val="24"/>
          <w:szCs w:val="24"/>
        </w:rPr>
        <w:t>dresse</w:t>
      </w:r>
      <w:proofErr w:type="gramEnd"/>
      <w:r w:rsidR="003A5680" w:rsidRPr="00AD4042">
        <w:rPr>
          <w:sz w:val="24"/>
          <w:szCs w:val="24"/>
        </w:rPr>
        <w:t xml:space="preserve"> courriel de l’UQTR;</w:t>
      </w:r>
    </w:p>
    <w:p w:rsidR="00020716" w:rsidRPr="00AD4042" w:rsidRDefault="00020716" w:rsidP="003A5680">
      <w:pPr>
        <w:numPr>
          <w:ilvl w:val="0"/>
          <w:numId w:val="4"/>
        </w:numPr>
        <w:tabs>
          <w:tab w:val="clear" w:pos="27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uméro</w:t>
      </w:r>
      <w:proofErr w:type="gramEnd"/>
      <w:r>
        <w:rPr>
          <w:sz w:val="24"/>
          <w:szCs w:val="24"/>
        </w:rPr>
        <w:t xml:space="preserve"> de téléphone;</w:t>
      </w:r>
    </w:p>
    <w:p w:rsidR="003A5680" w:rsidRPr="00AD4042" w:rsidRDefault="00772EC0" w:rsidP="003A5680">
      <w:pPr>
        <w:numPr>
          <w:ilvl w:val="0"/>
          <w:numId w:val="4"/>
        </w:numPr>
        <w:tabs>
          <w:tab w:val="clear" w:pos="27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3A5680" w:rsidRPr="00AD4042">
        <w:rPr>
          <w:sz w:val="24"/>
          <w:szCs w:val="24"/>
        </w:rPr>
        <w:t>nnée</w:t>
      </w:r>
      <w:proofErr w:type="gramEnd"/>
      <w:r w:rsidR="003A5680" w:rsidRPr="00AD4042">
        <w:rPr>
          <w:sz w:val="24"/>
          <w:szCs w:val="24"/>
        </w:rPr>
        <w:t xml:space="preserve"> prévue de la diplomation.</w:t>
      </w:r>
    </w:p>
    <w:p w:rsidR="003A5680" w:rsidRPr="00AD4042" w:rsidRDefault="003A5680" w:rsidP="003A5680">
      <w:pPr>
        <w:rPr>
          <w:sz w:val="24"/>
          <w:szCs w:val="24"/>
        </w:rPr>
      </w:pPr>
    </w:p>
    <w:p w:rsidR="003A5680" w:rsidRPr="00AD4042" w:rsidRDefault="003A5680" w:rsidP="003A5680">
      <w:pPr>
        <w:rPr>
          <w:sz w:val="24"/>
          <w:szCs w:val="24"/>
        </w:rPr>
      </w:pPr>
    </w:p>
    <w:p w:rsidR="003A5680" w:rsidRPr="00AD4042" w:rsidRDefault="003A5680" w:rsidP="00301313">
      <w:pPr>
        <w:tabs>
          <w:tab w:val="left" w:leader="underscore" w:pos="3960"/>
          <w:tab w:val="left" w:pos="4860"/>
          <w:tab w:val="left" w:leader="underscore" w:pos="8640"/>
        </w:tabs>
        <w:rPr>
          <w:sz w:val="24"/>
          <w:szCs w:val="24"/>
        </w:rPr>
      </w:pPr>
      <w:r w:rsidRPr="00AD4042">
        <w:rPr>
          <w:sz w:val="24"/>
          <w:szCs w:val="24"/>
        </w:rPr>
        <w:tab/>
      </w:r>
      <w:r w:rsidRPr="00AD4042">
        <w:rPr>
          <w:sz w:val="24"/>
          <w:szCs w:val="24"/>
        </w:rPr>
        <w:tab/>
      </w:r>
      <w:r w:rsidRPr="00AD4042">
        <w:rPr>
          <w:sz w:val="24"/>
          <w:szCs w:val="24"/>
        </w:rPr>
        <w:tab/>
      </w:r>
    </w:p>
    <w:p w:rsidR="003A5680" w:rsidRPr="00AD4042" w:rsidRDefault="003A5680" w:rsidP="00AC5928">
      <w:pPr>
        <w:tabs>
          <w:tab w:val="left" w:pos="4962"/>
          <w:tab w:val="right" w:pos="8460"/>
        </w:tabs>
        <w:rPr>
          <w:sz w:val="24"/>
          <w:szCs w:val="24"/>
        </w:rPr>
      </w:pPr>
      <w:r w:rsidRPr="00AD4042">
        <w:rPr>
          <w:sz w:val="24"/>
          <w:szCs w:val="24"/>
        </w:rPr>
        <w:t>Signature de l’étudiant(e)</w:t>
      </w:r>
      <w:r w:rsidRPr="00AD4042">
        <w:rPr>
          <w:sz w:val="24"/>
          <w:szCs w:val="24"/>
        </w:rPr>
        <w:tab/>
        <w:t>Date</w:t>
      </w:r>
    </w:p>
    <w:p w:rsidR="003A5680" w:rsidRPr="00AD4042" w:rsidRDefault="003A5680" w:rsidP="003A5680">
      <w:pPr>
        <w:tabs>
          <w:tab w:val="right" w:pos="8460"/>
        </w:tabs>
        <w:rPr>
          <w:sz w:val="24"/>
          <w:szCs w:val="24"/>
        </w:rPr>
      </w:pPr>
    </w:p>
    <w:p w:rsidR="003A5680" w:rsidRPr="00AD4042" w:rsidRDefault="003A5680" w:rsidP="003A5680">
      <w:pPr>
        <w:tabs>
          <w:tab w:val="right" w:pos="8460"/>
        </w:tabs>
        <w:jc w:val="both"/>
        <w:rPr>
          <w:sz w:val="24"/>
          <w:szCs w:val="24"/>
        </w:rPr>
      </w:pPr>
      <w:r w:rsidRPr="00AD4042">
        <w:rPr>
          <w:sz w:val="24"/>
          <w:szCs w:val="24"/>
        </w:rPr>
        <w:t xml:space="preserve">Si l’adresse affichée dans le portail étudiant n’est plus en vigueur. Veuillez s’il vous plaît nous indiquer ci-dessous votre nouvelle adresse et </w:t>
      </w:r>
      <w:r w:rsidRPr="00AC5928">
        <w:rPr>
          <w:i/>
          <w:sz w:val="24"/>
          <w:szCs w:val="24"/>
          <w:u w:val="single"/>
        </w:rPr>
        <w:t>veuillez effectuer les changements sur le portail étudiant</w:t>
      </w:r>
      <w:r w:rsidRPr="00AD4042">
        <w:rPr>
          <w:sz w:val="24"/>
          <w:szCs w:val="24"/>
        </w:rPr>
        <w:t xml:space="preserve">: </w:t>
      </w:r>
    </w:p>
    <w:p w:rsidR="003A5680" w:rsidRPr="00AD4042" w:rsidRDefault="003A5680" w:rsidP="003A5680">
      <w:pPr>
        <w:tabs>
          <w:tab w:val="right" w:pos="8460"/>
        </w:tabs>
        <w:rPr>
          <w:sz w:val="24"/>
          <w:szCs w:val="24"/>
        </w:rPr>
      </w:pPr>
    </w:p>
    <w:p w:rsidR="003A5680" w:rsidRDefault="00AC5928" w:rsidP="002F3B41">
      <w:pPr>
        <w:tabs>
          <w:tab w:val="left" w:leader="underscore" w:pos="7088"/>
        </w:tabs>
        <w:spacing w:after="120"/>
        <w:ind w:left="2268" w:right="2268"/>
        <w:rPr>
          <w:sz w:val="24"/>
          <w:szCs w:val="24"/>
        </w:rPr>
      </w:pPr>
      <w:r>
        <w:rPr>
          <w:sz w:val="24"/>
          <w:szCs w:val="24"/>
        </w:rPr>
        <w:tab/>
      </w:r>
    </w:p>
    <w:p w:rsidR="00AC5928" w:rsidRDefault="00AC5928" w:rsidP="002F3B41">
      <w:pPr>
        <w:tabs>
          <w:tab w:val="left" w:leader="underscore" w:pos="7088"/>
        </w:tabs>
        <w:spacing w:after="120"/>
        <w:ind w:left="2268" w:right="2268"/>
        <w:rPr>
          <w:sz w:val="24"/>
          <w:szCs w:val="24"/>
        </w:rPr>
      </w:pPr>
      <w:r>
        <w:rPr>
          <w:sz w:val="24"/>
          <w:szCs w:val="24"/>
        </w:rPr>
        <w:tab/>
      </w:r>
    </w:p>
    <w:p w:rsidR="00AC5928" w:rsidRDefault="00AC5928" w:rsidP="002F3B41">
      <w:pPr>
        <w:tabs>
          <w:tab w:val="left" w:leader="underscore" w:pos="7088"/>
        </w:tabs>
        <w:spacing w:after="120"/>
        <w:ind w:left="2268" w:right="2268"/>
        <w:rPr>
          <w:sz w:val="24"/>
          <w:szCs w:val="24"/>
        </w:rPr>
      </w:pPr>
      <w:r>
        <w:rPr>
          <w:sz w:val="24"/>
          <w:szCs w:val="24"/>
        </w:rPr>
        <w:tab/>
      </w:r>
    </w:p>
    <w:p w:rsidR="002466E5" w:rsidRDefault="00AC5928" w:rsidP="00306FFD">
      <w:pPr>
        <w:tabs>
          <w:tab w:val="left" w:leader="underscore" w:pos="7088"/>
        </w:tabs>
        <w:spacing w:after="120"/>
        <w:ind w:left="2268" w:right="2268"/>
      </w:pPr>
      <w:r>
        <w:rPr>
          <w:sz w:val="24"/>
          <w:szCs w:val="24"/>
        </w:rPr>
        <w:tab/>
      </w:r>
    </w:p>
    <w:sectPr w:rsidR="002466E5" w:rsidSect="00306FFD">
      <w:headerReference w:type="default" r:id="rId9"/>
      <w:footerReference w:type="default" r:id="rId10"/>
      <w:pgSz w:w="12240" w:h="15840"/>
      <w:pgMar w:top="1680" w:right="1080" w:bottom="1361" w:left="1135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B02" w:rsidRDefault="003B5B02">
      <w:r>
        <w:separator/>
      </w:r>
    </w:p>
  </w:endnote>
  <w:endnote w:type="continuationSeparator" w:id="0">
    <w:p w:rsidR="003B5B02" w:rsidRDefault="003B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41C" w:rsidRPr="00A65F89" w:rsidRDefault="00E8741C" w:rsidP="00A65F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B02" w:rsidRDefault="003B5B02">
      <w:r>
        <w:separator/>
      </w:r>
    </w:p>
  </w:footnote>
  <w:footnote w:type="continuationSeparator" w:id="0">
    <w:p w:rsidR="003B5B02" w:rsidRDefault="003B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41C" w:rsidRPr="00A65F89" w:rsidRDefault="00E8741C" w:rsidP="00A65F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1D"/>
    <w:multiLevelType w:val="multilevel"/>
    <w:tmpl w:val="7B12E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90FAC"/>
    <w:multiLevelType w:val="hybridMultilevel"/>
    <w:tmpl w:val="D4B0EF12"/>
    <w:lvl w:ilvl="0" w:tplc="109CB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C03D3"/>
    <w:multiLevelType w:val="hybridMultilevel"/>
    <w:tmpl w:val="C598E702"/>
    <w:lvl w:ilvl="0" w:tplc="A7FC1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56A8"/>
    <w:multiLevelType w:val="hybridMultilevel"/>
    <w:tmpl w:val="44D29D88"/>
    <w:lvl w:ilvl="0" w:tplc="109CB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F434A"/>
    <w:multiLevelType w:val="hybridMultilevel"/>
    <w:tmpl w:val="713209B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1">
    <w:nsid w:val="2EDC6646"/>
    <w:multiLevelType w:val="hybridMultilevel"/>
    <w:tmpl w:val="C394A4A0"/>
    <w:lvl w:ilvl="0" w:tplc="0C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44DD1B94"/>
    <w:multiLevelType w:val="hybridMultilevel"/>
    <w:tmpl w:val="503A477E"/>
    <w:lvl w:ilvl="0" w:tplc="0C0C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604401F"/>
    <w:multiLevelType w:val="hybridMultilevel"/>
    <w:tmpl w:val="663229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277DD"/>
    <w:multiLevelType w:val="hybridMultilevel"/>
    <w:tmpl w:val="368289B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A3C55"/>
    <w:multiLevelType w:val="hybridMultilevel"/>
    <w:tmpl w:val="B2481E38"/>
    <w:lvl w:ilvl="0" w:tplc="0C0C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FE55170"/>
    <w:multiLevelType w:val="hybridMultilevel"/>
    <w:tmpl w:val="1818B90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86986"/>
    <w:multiLevelType w:val="hybridMultilevel"/>
    <w:tmpl w:val="240A0C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C0C70"/>
    <w:multiLevelType w:val="hybridMultilevel"/>
    <w:tmpl w:val="B0F6434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45349"/>
    <w:multiLevelType w:val="hybridMultilevel"/>
    <w:tmpl w:val="E0B2B9E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B2F85"/>
    <w:multiLevelType w:val="hybridMultilevel"/>
    <w:tmpl w:val="5D1C995C"/>
    <w:lvl w:ilvl="0" w:tplc="109CB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92467"/>
    <w:multiLevelType w:val="hybridMultilevel"/>
    <w:tmpl w:val="6BBA456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1548D"/>
    <w:multiLevelType w:val="hybridMultilevel"/>
    <w:tmpl w:val="CC4E63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0B53"/>
    <w:multiLevelType w:val="hybridMultilevel"/>
    <w:tmpl w:val="338605EA"/>
    <w:lvl w:ilvl="0" w:tplc="0C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7BB113E1"/>
    <w:multiLevelType w:val="hybridMultilevel"/>
    <w:tmpl w:val="857A3378"/>
    <w:lvl w:ilvl="0" w:tplc="0C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5"/>
  </w:num>
  <w:num w:numId="5">
    <w:abstractNumId w:val="14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15"/>
  </w:num>
  <w:num w:numId="11">
    <w:abstractNumId w:val="11"/>
  </w:num>
  <w:num w:numId="12">
    <w:abstractNumId w:val="16"/>
  </w:num>
  <w:num w:numId="13">
    <w:abstractNumId w:val="12"/>
  </w:num>
  <w:num w:numId="14">
    <w:abstractNumId w:val="7"/>
  </w:num>
  <w:num w:numId="15">
    <w:abstractNumId w:val="8"/>
  </w:num>
  <w:num w:numId="16">
    <w:abstractNumId w:val="17"/>
  </w:num>
  <w:num w:numId="17">
    <w:abstractNumId w:val="0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F6"/>
    <w:rsid w:val="0000434B"/>
    <w:rsid w:val="00005378"/>
    <w:rsid w:val="000151A1"/>
    <w:rsid w:val="00020716"/>
    <w:rsid w:val="00022DFB"/>
    <w:rsid w:val="000274A6"/>
    <w:rsid w:val="00032359"/>
    <w:rsid w:val="00032B14"/>
    <w:rsid w:val="00034284"/>
    <w:rsid w:val="000368E4"/>
    <w:rsid w:val="000416E2"/>
    <w:rsid w:val="0004432F"/>
    <w:rsid w:val="000452F7"/>
    <w:rsid w:val="000523F5"/>
    <w:rsid w:val="00057654"/>
    <w:rsid w:val="00057F05"/>
    <w:rsid w:val="00065C59"/>
    <w:rsid w:val="00072B98"/>
    <w:rsid w:val="00072F0F"/>
    <w:rsid w:val="00081F2C"/>
    <w:rsid w:val="0008431F"/>
    <w:rsid w:val="00093D84"/>
    <w:rsid w:val="000A2090"/>
    <w:rsid w:val="000A694B"/>
    <w:rsid w:val="000B0AD8"/>
    <w:rsid w:val="000B1191"/>
    <w:rsid w:val="000B53DC"/>
    <w:rsid w:val="000B59AA"/>
    <w:rsid w:val="000B769B"/>
    <w:rsid w:val="000C6ECB"/>
    <w:rsid w:val="000C7A2E"/>
    <w:rsid w:val="000C7AF9"/>
    <w:rsid w:val="000E3AA8"/>
    <w:rsid w:val="000E4802"/>
    <w:rsid w:val="000F3057"/>
    <w:rsid w:val="000F7CC6"/>
    <w:rsid w:val="00111138"/>
    <w:rsid w:val="00112D58"/>
    <w:rsid w:val="00125BB4"/>
    <w:rsid w:val="00126769"/>
    <w:rsid w:val="00131564"/>
    <w:rsid w:val="0013734E"/>
    <w:rsid w:val="00142097"/>
    <w:rsid w:val="0014342C"/>
    <w:rsid w:val="0014551E"/>
    <w:rsid w:val="001476EA"/>
    <w:rsid w:val="001655AC"/>
    <w:rsid w:val="00171C18"/>
    <w:rsid w:val="00173D8C"/>
    <w:rsid w:val="001748EF"/>
    <w:rsid w:val="00176771"/>
    <w:rsid w:val="0017754A"/>
    <w:rsid w:val="001839A9"/>
    <w:rsid w:val="00185113"/>
    <w:rsid w:val="00185C14"/>
    <w:rsid w:val="00186DD2"/>
    <w:rsid w:val="0019140E"/>
    <w:rsid w:val="001927E5"/>
    <w:rsid w:val="00195C54"/>
    <w:rsid w:val="00196DE9"/>
    <w:rsid w:val="001A0B7D"/>
    <w:rsid w:val="001A15B9"/>
    <w:rsid w:val="001A38F5"/>
    <w:rsid w:val="001A52B9"/>
    <w:rsid w:val="001B09AA"/>
    <w:rsid w:val="001B1C63"/>
    <w:rsid w:val="001C0AF7"/>
    <w:rsid w:val="001C1DE4"/>
    <w:rsid w:val="001C23B7"/>
    <w:rsid w:val="001D0247"/>
    <w:rsid w:val="001D4506"/>
    <w:rsid w:val="001D459C"/>
    <w:rsid w:val="001E290D"/>
    <w:rsid w:val="001E42C5"/>
    <w:rsid w:val="001E6F5B"/>
    <w:rsid w:val="001F72F3"/>
    <w:rsid w:val="001F7688"/>
    <w:rsid w:val="00206DA7"/>
    <w:rsid w:val="00207A3A"/>
    <w:rsid w:val="00207EF6"/>
    <w:rsid w:val="00221AAC"/>
    <w:rsid w:val="0022700F"/>
    <w:rsid w:val="00227B8F"/>
    <w:rsid w:val="002427DD"/>
    <w:rsid w:val="00243555"/>
    <w:rsid w:val="002466E5"/>
    <w:rsid w:val="00251339"/>
    <w:rsid w:val="00257F5F"/>
    <w:rsid w:val="00266A89"/>
    <w:rsid w:val="0026769F"/>
    <w:rsid w:val="00275A29"/>
    <w:rsid w:val="00276045"/>
    <w:rsid w:val="002767D2"/>
    <w:rsid w:val="00280470"/>
    <w:rsid w:val="002806E1"/>
    <w:rsid w:val="002854A4"/>
    <w:rsid w:val="00286698"/>
    <w:rsid w:val="00286AB0"/>
    <w:rsid w:val="0029305C"/>
    <w:rsid w:val="002939AD"/>
    <w:rsid w:val="00294A58"/>
    <w:rsid w:val="00297196"/>
    <w:rsid w:val="002A0165"/>
    <w:rsid w:val="002A0DA4"/>
    <w:rsid w:val="002A310B"/>
    <w:rsid w:val="002A7182"/>
    <w:rsid w:val="002B35E3"/>
    <w:rsid w:val="002B66D6"/>
    <w:rsid w:val="002B7FAF"/>
    <w:rsid w:val="002C7D2A"/>
    <w:rsid w:val="002D18CD"/>
    <w:rsid w:val="002D33E8"/>
    <w:rsid w:val="002D5C50"/>
    <w:rsid w:val="002D74FF"/>
    <w:rsid w:val="002D7C48"/>
    <w:rsid w:val="002E7909"/>
    <w:rsid w:val="002F11FE"/>
    <w:rsid w:val="002F3B41"/>
    <w:rsid w:val="002F4379"/>
    <w:rsid w:val="002F4DC0"/>
    <w:rsid w:val="00301313"/>
    <w:rsid w:val="00305D51"/>
    <w:rsid w:val="00306FFD"/>
    <w:rsid w:val="003114A8"/>
    <w:rsid w:val="0031333D"/>
    <w:rsid w:val="003135FD"/>
    <w:rsid w:val="00322992"/>
    <w:rsid w:val="003242E5"/>
    <w:rsid w:val="00324DD0"/>
    <w:rsid w:val="00327D45"/>
    <w:rsid w:val="003318C4"/>
    <w:rsid w:val="0033383E"/>
    <w:rsid w:val="003353FB"/>
    <w:rsid w:val="00335DD7"/>
    <w:rsid w:val="00335ED8"/>
    <w:rsid w:val="00343E44"/>
    <w:rsid w:val="0034558A"/>
    <w:rsid w:val="00346A98"/>
    <w:rsid w:val="00347900"/>
    <w:rsid w:val="0035724F"/>
    <w:rsid w:val="003601B7"/>
    <w:rsid w:val="0036282D"/>
    <w:rsid w:val="0037175B"/>
    <w:rsid w:val="00373EAA"/>
    <w:rsid w:val="003754D6"/>
    <w:rsid w:val="00376640"/>
    <w:rsid w:val="00380ECB"/>
    <w:rsid w:val="00387929"/>
    <w:rsid w:val="00390E5E"/>
    <w:rsid w:val="003A366A"/>
    <w:rsid w:val="003A4DBC"/>
    <w:rsid w:val="003A5680"/>
    <w:rsid w:val="003A6005"/>
    <w:rsid w:val="003A673C"/>
    <w:rsid w:val="003B5B02"/>
    <w:rsid w:val="003C2081"/>
    <w:rsid w:val="003C4E14"/>
    <w:rsid w:val="003E2C3B"/>
    <w:rsid w:val="003F042F"/>
    <w:rsid w:val="003F37DD"/>
    <w:rsid w:val="003F473E"/>
    <w:rsid w:val="003F63D9"/>
    <w:rsid w:val="004105C2"/>
    <w:rsid w:val="0041423B"/>
    <w:rsid w:val="00416958"/>
    <w:rsid w:val="00420829"/>
    <w:rsid w:val="00423B31"/>
    <w:rsid w:val="00431205"/>
    <w:rsid w:val="004329C4"/>
    <w:rsid w:val="004400F2"/>
    <w:rsid w:val="0044730D"/>
    <w:rsid w:val="00451B62"/>
    <w:rsid w:val="00451CFE"/>
    <w:rsid w:val="00455EF4"/>
    <w:rsid w:val="00456D0D"/>
    <w:rsid w:val="004572CD"/>
    <w:rsid w:val="00460CF4"/>
    <w:rsid w:val="0047069A"/>
    <w:rsid w:val="0047097D"/>
    <w:rsid w:val="004740D4"/>
    <w:rsid w:val="00474A55"/>
    <w:rsid w:val="00480BE4"/>
    <w:rsid w:val="00481738"/>
    <w:rsid w:val="00481E25"/>
    <w:rsid w:val="00482746"/>
    <w:rsid w:val="00486933"/>
    <w:rsid w:val="00492AC8"/>
    <w:rsid w:val="004972E7"/>
    <w:rsid w:val="004A15B0"/>
    <w:rsid w:val="004B5212"/>
    <w:rsid w:val="004B57C1"/>
    <w:rsid w:val="004C204F"/>
    <w:rsid w:val="004D5AD0"/>
    <w:rsid w:val="004D5F80"/>
    <w:rsid w:val="004D6BE7"/>
    <w:rsid w:val="004D6C8B"/>
    <w:rsid w:val="004E0A4F"/>
    <w:rsid w:val="004E43F9"/>
    <w:rsid w:val="004E4D52"/>
    <w:rsid w:val="004E714C"/>
    <w:rsid w:val="004F3436"/>
    <w:rsid w:val="004F62E3"/>
    <w:rsid w:val="004F7B1D"/>
    <w:rsid w:val="004F7FB8"/>
    <w:rsid w:val="00500A93"/>
    <w:rsid w:val="00504F8D"/>
    <w:rsid w:val="005077B8"/>
    <w:rsid w:val="0051305B"/>
    <w:rsid w:val="0051341C"/>
    <w:rsid w:val="00516882"/>
    <w:rsid w:val="00523C2F"/>
    <w:rsid w:val="00530290"/>
    <w:rsid w:val="005330D8"/>
    <w:rsid w:val="005342AA"/>
    <w:rsid w:val="00544D79"/>
    <w:rsid w:val="00545A6C"/>
    <w:rsid w:val="00560B6B"/>
    <w:rsid w:val="0056117A"/>
    <w:rsid w:val="00564F92"/>
    <w:rsid w:val="0057107B"/>
    <w:rsid w:val="0057533A"/>
    <w:rsid w:val="00577903"/>
    <w:rsid w:val="00577CE9"/>
    <w:rsid w:val="005802F7"/>
    <w:rsid w:val="00584BC6"/>
    <w:rsid w:val="00593715"/>
    <w:rsid w:val="00595921"/>
    <w:rsid w:val="005A286B"/>
    <w:rsid w:val="005A4752"/>
    <w:rsid w:val="005B1258"/>
    <w:rsid w:val="005B43B9"/>
    <w:rsid w:val="005B53DA"/>
    <w:rsid w:val="005B55F7"/>
    <w:rsid w:val="005B651B"/>
    <w:rsid w:val="005B7A46"/>
    <w:rsid w:val="005C29DF"/>
    <w:rsid w:val="005C314D"/>
    <w:rsid w:val="005D3D93"/>
    <w:rsid w:val="005F1F41"/>
    <w:rsid w:val="005F22C1"/>
    <w:rsid w:val="005F309E"/>
    <w:rsid w:val="005F61DB"/>
    <w:rsid w:val="0060043B"/>
    <w:rsid w:val="00600805"/>
    <w:rsid w:val="006049E1"/>
    <w:rsid w:val="006075D7"/>
    <w:rsid w:val="00610C2A"/>
    <w:rsid w:val="006122F8"/>
    <w:rsid w:val="006202B6"/>
    <w:rsid w:val="00621D70"/>
    <w:rsid w:val="00623CA3"/>
    <w:rsid w:val="00624225"/>
    <w:rsid w:val="006268AF"/>
    <w:rsid w:val="006477C1"/>
    <w:rsid w:val="006536A8"/>
    <w:rsid w:val="00655CEA"/>
    <w:rsid w:val="0066301D"/>
    <w:rsid w:val="0066540A"/>
    <w:rsid w:val="00665FA5"/>
    <w:rsid w:val="00670F46"/>
    <w:rsid w:val="00671E3C"/>
    <w:rsid w:val="00686BD3"/>
    <w:rsid w:val="00687009"/>
    <w:rsid w:val="006903F2"/>
    <w:rsid w:val="006917A3"/>
    <w:rsid w:val="006A3F3D"/>
    <w:rsid w:val="006B4943"/>
    <w:rsid w:val="006C1C52"/>
    <w:rsid w:val="006C2AC4"/>
    <w:rsid w:val="006C588A"/>
    <w:rsid w:val="006C77C3"/>
    <w:rsid w:val="006D0B50"/>
    <w:rsid w:val="006D18AD"/>
    <w:rsid w:val="006D3F4B"/>
    <w:rsid w:val="006D54DA"/>
    <w:rsid w:val="006D752B"/>
    <w:rsid w:val="006E1466"/>
    <w:rsid w:val="006E7209"/>
    <w:rsid w:val="006F0A40"/>
    <w:rsid w:val="006F41AD"/>
    <w:rsid w:val="006F429C"/>
    <w:rsid w:val="006F6016"/>
    <w:rsid w:val="006F75E1"/>
    <w:rsid w:val="00700A84"/>
    <w:rsid w:val="00704202"/>
    <w:rsid w:val="0070768F"/>
    <w:rsid w:val="00711876"/>
    <w:rsid w:val="00712350"/>
    <w:rsid w:val="0071569F"/>
    <w:rsid w:val="00717A6F"/>
    <w:rsid w:val="00721F60"/>
    <w:rsid w:val="00723D9C"/>
    <w:rsid w:val="00724F01"/>
    <w:rsid w:val="0072794F"/>
    <w:rsid w:val="007308F7"/>
    <w:rsid w:val="007358BC"/>
    <w:rsid w:val="0073730A"/>
    <w:rsid w:val="007435D0"/>
    <w:rsid w:val="00744A6F"/>
    <w:rsid w:val="007454BA"/>
    <w:rsid w:val="0074568C"/>
    <w:rsid w:val="00752AB6"/>
    <w:rsid w:val="00757C9A"/>
    <w:rsid w:val="00760F28"/>
    <w:rsid w:val="00765239"/>
    <w:rsid w:val="00772EC0"/>
    <w:rsid w:val="007836B1"/>
    <w:rsid w:val="007901BF"/>
    <w:rsid w:val="007941DD"/>
    <w:rsid w:val="007B49DF"/>
    <w:rsid w:val="007C1A6B"/>
    <w:rsid w:val="007C5FB3"/>
    <w:rsid w:val="007D2546"/>
    <w:rsid w:val="007D3129"/>
    <w:rsid w:val="007D34E0"/>
    <w:rsid w:val="007D3C0D"/>
    <w:rsid w:val="007D3F90"/>
    <w:rsid w:val="007E2F45"/>
    <w:rsid w:val="007F0599"/>
    <w:rsid w:val="007F0B82"/>
    <w:rsid w:val="007F23DD"/>
    <w:rsid w:val="00812B76"/>
    <w:rsid w:val="0081647D"/>
    <w:rsid w:val="00820C63"/>
    <w:rsid w:val="008252F5"/>
    <w:rsid w:val="00827FDC"/>
    <w:rsid w:val="00832AEF"/>
    <w:rsid w:val="00835ABE"/>
    <w:rsid w:val="00841407"/>
    <w:rsid w:val="00841819"/>
    <w:rsid w:val="0084353B"/>
    <w:rsid w:val="00847BAB"/>
    <w:rsid w:val="008567A4"/>
    <w:rsid w:val="00874375"/>
    <w:rsid w:val="00877981"/>
    <w:rsid w:val="00880BD1"/>
    <w:rsid w:val="00890C77"/>
    <w:rsid w:val="00891AEB"/>
    <w:rsid w:val="00896CF1"/>
    <w:rsid w:val="0089728A"/>
    <w:rsid w:val="00897A12"/>
    <w:rsid w:val="008A2D67"/>
    <w:rsid w:val="008A375B"/>
    <w:rsid w:val="008B02DE"/>
    <w:rsid w:val="008B60C5"/>
    <w:rsid w:val="008B7AA2"/>
    <w:rsid w:val="008B7E75"/>
    <w:rsid w:val="008C4C2B"/>
    <w:rsid w:val="008C5D5B"/>
    <w:rsid w:val="008D674B"/>
    <w:rsid w:val="008E0544"/>
    <w:rsid w:val="008E143E"/>
    <w:rsid w:val="008E396E"/>
    <w:rsid w:val="008E5B71"/>
    <w:rsid w:val="008E7991"/>
    <w:rsid w:val="008F05DB"/>
    <w:rsid w:val="008F630C"/>
    <w:rsid w:val="008F7AE0"/>
    <w:rsid w:val="0090640D"/>
    <w:rsid w:val="009071CF"/>
    <w:rsid w:val="0091760C"/>
    <w:rsid w:val="00924520"/>
    <w:rsid w:val="00931166"/>
    <w:rsid w:val="0093271A"/>
    <w:rsid w:val="009377D3"/>
    <w:rsid w:val="00944C01"/>
    <w:rsid w:val="00953344"/>
    <w:rsid w:val="009536C0"/>
    <w:rsid w:val="00954AB1"/>
    <w:rsid w:val="009611AA"/>
    <w:rsid w:val="0096138D"/>
    <w:rsid w:val="0096433B"/>
    <w:rsid w:val="009719B9"/>
    <w:rsid w:val="009736E6"/>
    <w:rsid w:val="00976A42"/>
    <w:rsid w:val="00985692"/>
    <w:rsid w:val="00993BF1"/>
    <w:rsid w:val="0099588D"/>
    <w:rsid w:val="009A1EF4"/>
    <w:rsid w:val="009A52D2"/>
    <w:rsid w:val="009A6718"/>
    <w:rsid w:val="009A724A"/>
    <w:rsid w:val="009A73E2"/>
    <w:rsid w:val="009B678D"/>
    <w:rsid w:val="009C114E"/>
    <w:rsid w:val="009C1CAC"/>
    <w:rsid w:val="009E08AB"/>
    <w:rsid w:val="009E192F"/>
    <w:rsid w:val="009E26B4"/>
    <w:rsid w:val="009E35F2"/>
    <w:rsid w:val="009F0231"/>
    <w:rsid w:val="009F44CE"/>
    <w:rsid w:val="009F5247"/>
    <w:rsid w:val="009F78FA"/>
    <w:rsid w:val="00A03894"/>
    <w:rsid w:val="00A1407D"/>
    <w:rsid w:val="00A14C32"/>
    <w:rsid w:val="00A1563C"/>
    <w:rsid w:val="00A2209B"/>
    <w:rsid w:val="00A32CBB"/>
    <w:rsid w:val="00A34EE3"/>
    <w:rsid w:val="00A35BD7"/>
    <w:rsid w:val="00A363C3"/>
    <w:rsid w:val="00A43B97"/>
    <w:rsid w:val="00A46A37"/>
    <w:rsid w:val="00A51942"/>
    <w:rsid w:val="00A53C53"/>
    <w:rsid w:val="00A56D51"/>
    <w:rsid w:val="00A56FBE"/>
    <w:rsid w:val="00A611B6"/>
    <w:rsid w:val="00A65F89"/>
    <w:rsid w:val="00A67ED6"/>
    <w:rsid w:val="00A70388"/>
    <w:rsid w:val="00A73E04"/>
    <w:rsid w:val="00A83585"/>
    <w:rsid w:val="00A85930"/>
    <w:rsid w:val="00A8621E"/>
    <w:rsid w:val="00A87C43"/>
    <w:rsid w:val="00A96CA5"/>
    <w:rsid w:val="00AA367E"/>
    <w:rsid w:val="00AA6298"/>
    <w:rsid w:val="00AB01AD"/>
    <w:rsid w:val="00AB2058"/>
    <w:rsid w:val="00AC5928"/>
    <w:rsid w:val="00AD1747"/>
    <w:rsid w:val="00AD1BE0"/>
    <w:rsid w:val="00AD1C7D"/>
    <w:rsid w:val="00AD4042"/>
    <w:rsid w:val="00AD4567"/>
    <w:rsid w:val="00AD4D6E"/>
    <w:rsid w:val="00AE1530"/>
    <w:rsid w:val="00AF1E33"/>
    <w:rsid w:val="00AF4FA9"/>
    <w:rsid w:val="00AF6AF1"/>
    <w:rsid w:val="00B00B7E"/>
    <w:rsid w:val="00B2030D"/>
    <w:rsid w:val="00B204F0"/>
    <w:rsid w:val="00B3091F"/>
    <w:rsid w:val="00B31CFD"/>
    <w:rsid w:val="00B32D5C"/>
    <w:rsid w:val="00B37924"/>
    <w:rsid w:val="00B52995"/>
    <w:rsid w:val="00B543C5"/>
    <w:rsid w:val="00B549A1"/>
    <w:rsid w:val="00B551E6"/>
    <w:rsid w:val="00B56EA3"/>
    <w:rsid w:val="00B609E0"/>
    <w:rsid w:val="00B70025"/>
    <w:rsid w:val="00B72BDA"/>
    <w:rsid w:val="00B820AE"/>
    <w:rsid w:val="00B84197"/>
    <w:rsid w:val="00B85EA5"/>
    <w:rsid w:val="00B90C46"/>
    <w:rsid w:val="00B93243"/>
    <w:rsid w:val="00BB0BA3"/>
    <w:rsid w:val="00BB6BAE"/>
    <w:rsid w:val="00BC5372"/>
    <w:rsid w:val="00BE0D73"/>
    <w:rsid w:val="00BE2216"/>
    <w:rsid w:val="00BE4EB5"/>
    <w:rsid w:val="00BE5E5C"/>
    <w:rsid w:val="00BE7F36"/>
    <w:rsid w:val="00BF3FD3"/>
    <w:rsid w:val="00C046DE"/>
    <w:rsid w:val="00C04D64"/>
    <w:rsid w:val="00C1088C"/>
    <w:rsid w:val="00C17341"/>
    <w:rsid w:val="00C17644"/>
    <w:rsid w:val="00C266B1"/>
    <w:rsid w:val="00C303DD"/>
    <w:rsid w:val="00C31AA0"/>
    <w:rsid w:val="00C3543A"/>
    <w:rsid w:val="00C3686D"/>
    <w:rsid w:val="00C368C7"/>
    <w:rsid w:val="00C37362"/>
    <w:rsid w:val="00C40C23"/>
    <w:rsid w:val="00C41369"/>
    <w:rsid w:val="00C4211A"/>
    <w:rsid w:val="00C42231"/>
    <w:rsid w:val="00C43B32"/>
    <w:rsid w:val="00C44648"/>
    <w:rsid w:val="00C51470"/>
    <w:rsid w:val="00C53E59"/>
    <w:rsid w:val="00C5563E"/>
    <w:rsid w:val="00C6223B"/>
    <w:rsid w:val="00C63938"/>
    <w:rsid w:val="00C678C6"/>
    <w:rsid w:val="00C70EBD"/>
    <w:rsid w:val="00C72B29"/>
    <w:rsid w:val="00C73E3E"/>
    <w:rsid w:val="00C76A04"/>
    <w:rsid w:val="00C90585"/>
    <w:rsid w:val="00CA0742"/>
    <w:rsid w:val="00CA3B4B"/>
    <w:rsid w:val="00CB68FA"/>
    <w:rsid w:val="00CC0D22"/>
    <w:rsid w:val="00CC1360"/>
    <w:rsid w:val="00CC1F5B"/>
    <w:rsid w:val="00CC45BE"/>
    <w:rsid w:val="00CC6F2E"/>
    <w:rsid w:val="00CD1BDB"/>
    <w:rsid w:val="00CD4BF7"/>
    <w:rsid w:val="00CD76AD"/>
    <w:rsid w:val="00CE29AD"/>
    <w:rsid w:val="00CE3D43"/>
    <w:rsid w:val="00CF0859"/>
    <w:rsid w:val="00CF26A8"/>
    <w:rsid w:val="00CF36CD"/>
    <w:rsid w:val="00CF7055"/>
    <w:rsid w:val="00CF79A9"/>
    <w:rsid w:val="00D0561B"/>
    <w:rsid w:val="00D078FD"/>
    <w:rsid w:val="00D130DE"/>
    <w:rsid w:val="00D1453A"/>
    <w:rsid w:val="00D14768"/>
    <w:rsid w:val="00D237AC"/>
    <w:rsid w:val="00D261E2"/>
    <w:rsid w:val="00D36780"/>
    <w:rsid w:val="00D41541"/>
    <w:rsid w:val="00D427FD"/>
    <w:rsid w:val="00D43792"/>
    <w:rsid w:val="00D524E2"/>
    <w:rsid w:val="00D52F49"/>
    <w:rsid w:val="00D55F95"/>
    <w:rsid w:val="00D60C1A"/>
    <w:rsid w:val="00D63F99"/>
    <w:rsid w:val="00D65EFB"/>
    <w:rsid w:val="00D711FE"/>
    <w:rsid w:val="00D74A4C"/>
    <w:rsid w:val="00D75274"/>
    <w:rsid w:val="00D76100"/>
    <w:rsid w:val="00D81003"/>
    <w:rsid w:val="00D81556"/>
    <w:rsid w:val="00D84A27"/>
    <w:rsid w:val="00D90148"/>
    <w:rsid w:val="00D96EF9"/>
    <w:rsid w:val="00DA4528"/>
    <w:rsid w:val="00DA4C89"/>
    <w:rsid w:val="00DA5D83"/>
    <w:rsid w:val="00DA6C57"/>
    <w:rsid w:val="00DB7316"/>
    <w:rsid w:val="00DC1242"/>
    <w:rsid w:val="00DC2069"/>
    <w:rsid w:val="00DC526D"/>
    <w:rsid w:val="00DC5815"/>
    <w:rsid w:val="00DC64BB"/>
    <w:rsid w:val="00DD2FEC"/>
    <w:rsid w:val="00DF1627"/>
    <w:rsid w:val="00E01E5E"/>
    <w:rsid w:val="00E05161"/>
    <w:rsid w:val="00E0670D"/>
    <w:rsid w:val="00E07AE6"/>
    <w:rsid w:val="00E1166C"/>
    <w:rsid w:val="00E11DD3"/>
    <w:rsid w:val="00E124F9"/>
    <w:rsid w:val="00E12AE0"/>
    <w:rsid w:val="00E23E21"/>
    <w:rsid w:val="00E35772"/>
    <w:rsid w:val="00E55BD2"/>
    <w:rsid w:val="00E60462"/>
    <w:rsid w:val="00E6267A"/>
    <w:rsid w:val="00E75308"/>
    <w:rsid w:val="00E77D71"/>
    <w:rsid w:val="00E8741C"/>
    <w:rsid w:val="00E92F93"/>
    <w:rsid w:val="00E95C19"/>
    <w:rsid w:val="00E96589"/>
    <w:rsid w:val="00EA0367"/>
    <w:rsid w:val="00EA38FD"/>
    <w:rsid w:val="00EC4C2F"/>
    <w:rsid w:val="00EC5366"/>
    <w:rsid w:val="00ED6412"/>
    <w:rsid w:val="00ED68F7"/>
    <w:rsid w:val="00ED7BDC"/>
    <w:rsid w:val="00EE12AD"/>
    <w:rsid w:val="00EE1E62"/>
    <w:rsid w:val="00EE2B59"/>
    <w:rsid w:val="00EE6B19"/>
    <w:rsid w:val="00F160F2"/>
    <w:rsid w:val="00F20371"/>
    <w:rsid w:val="00F23BDD"/>
    <w:rsid w:val="00F24395"/>
    <w:rsid w:val="00F24B83"/>
    <w:rsid w:val="00F25A7F"/>
    <w:rsid w:val="00F31BEA"/>
    <w:rsid w:val="00F474A2"/>
    <w:rsid w:val="00F50259"/>
    <w:rsid w:val="00F55172"/>
    <w:rsid w:val="00F61765"/>
    <w:rsid w:val="00F6285F"/>
    <w:rsid w:val="00F62DF7"/>
    <w:rsid w:val="00F643BB"/>
    <w:rsid w:val="00F67B5E"/>
    <w:rsid w:val="00F71C98"/>
    <w:rsid w:val="00F75A34"/>
    <w:rsid w:val="00F8014C"/>
    <w:rsid w:val="00F80EE7"/>
    <w:rsid w:val="00F91C82"/>
    <w:rsid w:val="00F92FEF"/>
    <w:rsid w:val="00F94FD9"/>
    <w:rsid w:val="00F9603F"/>
    <w:rsid w:val="00FA04B2"/>
    <w:rsid w:val="00FA0C3F"/>
    <w:rsid w:val="00FA65EC"/>
    <w:rsid w:val="00FB5C5B"/>
    <w:rsid w:val="00FB6ADD"/>
    <w:rsid w:val="00FC133D"/>
    <w:rsid w:val="00FC2D75"/>
    <w:rsid w:val="00FC3EEF"/>
    <w:rsid w:val="00FC737C"/>
    <w:rsid w:val="00FD0E63"/>
    <w:rsid w:val="00FD5D5F"/>
    <w:rsid w:val="00FE3EFD"/>
    <w:rsid w:val="00FE4BD0"/>
    <w:rsid w:val="00FF059F"/>
    <w:rsid w:val="00FF29F6"/>
    <w:rsid w:val="00FF3161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AF53B"/>
  <w15:chartTrackingRefBased/>
  <w15:docId w15:val="{56170F23-6CE9-4197-B45E-8F042557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42F"/>
    <w:pPr>
      <w:spacing w:line="360" w:lineRule="auto"/>
    </w:pPr>
    <w:rPr>
      <w:rFonts w:ascii="Calibri" w:hAnsi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83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3479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3479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51305B"/>
    <w:rPr>
      <w:color w:val="0000FF"/>
      <w:u w:val="single"/>
    </w:rPr>
  </w:style>
  <w:style w:type="paragraph" w:styleId="Pieddepage">
    <w:name w:val="footer"/>
    <w:basedOn w:val="Normal"/>
    <w:rsid w:val="00186DD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86DD2"/>
  </w:style>
  <w:style w:type="paragraph" w:styleId="En-tte">
    <w:name w:val="header"/>
    <w:basedOn w:val="Normal"/>
    <w:rsid w:val="004E4D52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7C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8C4C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4C2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C4C2B"/>
    <w:rPr>
      <w:rFonts w:ascii="Bookman Old Style" w:hAnsi="Bookman Old Sty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4C2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C4C2B"/>
    <w:rPr>
      <w:rFonts w:ascii="Bookman Old Style" w:hAnsi="Bookman Old Style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C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4C2B"/>
    <w:rPr>
      <w:rFonts w:ascii="Tahoma" w:hAnsi="Tahoma" w:cs="Tahoma"/>
      <w:sz w:val="16"/>
      <w:szCs w:val="16"/>
    </w:rPr>
  </w:style>
  <w:style w:type="paragraph" w:customStyle="1" w:styleId="ACCUEILtitredbutpage">
    <w:name w:val="ACCUEIL_titre début page"/>
    <w:basedOn w:val="Normal"/>
    <w:link w:val="ACCUEILtitredbutpageCar"/>
    <w:qFormat/>
    <w:rsid w:val="00593715"/>
    <w:pPr>
      <w:pBdr>
        <w:bottom w:val="single" w:sz="4" w:space="1" w:color="auto"/>
      </w:pBdr>
      <w:spacing w:after="480" w:line="240" w:lineRule="auto"/>
      <w:jc w:val="center"/>
    </w:pPr>
    <w:rPr>
      <w:b/>
      <w:smallCaps/>
      <w:sz w:val="32"/>
    </w:rPr>
  </w:style>
  <w:style w:type="paragraph" w:customStyle="1" w:styleId="Grillemoyenne21">
    <w:name w:val="Grille moyenne 21"/>
    <w:uiPriority w:val="1"/>
    <w:qFormat/>
    <w:rsid w:val="007836B1"/>
    <w:rPr>
      <w:rFonts w:ascii="Bookman Old Style" w:hAnsi="Bookman Old Style"/>
      <w:sz w:val="22"/>
      <w:szCs w:val="22"/>
    </w:rPr>
  </w:style>
  <w:style w:type="character" w:customStyle="1" w:styleId="ACCUEILtitredbutpageCar">
    <w:name w:val="ACCUEIL_titre début page Car"/>
    <w:link w:val="ACCUEILtitredbutpage"/>
    <w:rsid w:val="00593715"/>
    <w:rPr>
      <w:rFonts w:ascii="Calibri" w:hAnsi="Calibri"/>
      <w:b/>
      <w:smallCaps/>
      <w:sz w:val="32"/>
      <w:szCs w:val="22"/>
    </w:rPr>
  </w:style>
  <w:style w:type="character" w:customStyle="1" w:styleId="Titre1Car">
    <w:name w:val="Titre 1 Car"/>
    <w:link w:val="Titre1"/>
    <w:uiPriority w:val="9"/>
    <w:rsid w:val="007836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125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5B1258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5B1258"/>
    <w:rPr>
      <w:vertAlign w:val="superscript"/>
    </w:rPr>
  </w:style>
  <w:style w:type="paragraph" w:customStyle="1" w:styleId="ACCUEILtitremilieupage">
    <w:name w:val="ACCUEIL_titre milieu page"/>
    <w:basedOn w:val="ACCUEILtitredbutpage"/>
    <w:qFormat/>
    <w:rsid w:val="00DF1627"/>
    <w:pPr>
      <w:spacing w:before="840"/>
    </w:pPr>
  </w:style>
  <w:style w:type="paragraph" w:customStyle="1" w:styleId="ACCUEILSous-titre">
    <w:name w:val="ACCUEIL_Sous-titre"/>
    <w:basedOn w:val="Normal"/>
    <w:qFormat/>
    <w:rsid w:val="00BE0D73"/>
    <w:pPr>
      <w:spacing w:before="480" w:after="240" w:line="240" w:lineRule="auto"/>
      <w:jc w:val="center"/>
    </w:pPr>
    <w:rPr>
      <w:b/>
      <w:sz w:val="24"/>
      <w:szCs w:val="24"/>
      <w:u w:val="single"/>
    </w:rPr>
  </w:style>
  <w:style w:type="character" w:customStyle="1" w:styleId="Titre2Car">
    <w:name w:val="Titre 2 Car"/>
    <w:link w:val="Titre2"/>
    <w:uiPriority w:val="9"/>
    <w:semiHidden/>
    <w:rsid w:val="003479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34790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istecouleur-Accent11">
    <w:name w:val="Liste couleur - Accent 11"/>
    <w:basedOn w:val="Normal"/>
    <w:uiPriority w:val="34"/>
    <w:qFormat/>
    <w:rsid w:val="003754D6"/>
    <w:pPr>
      <w:spacing w:before="120" w:after="120" w:line="240" w:lineRule="auto"/>
      <w:ind w:left="1440"/>
    </w:pPr>
    <w:rPr>
      <w:rFonts w:ascii="Times New Roman" w:hAnsi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86BD3"/>
    <w:pPr>
      <w:tabs>
        <w:tab w:val="right" w:leader="dot" w:pos="9353"/>
      </w:tabs>
      <w:spacing w:before="24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347900"/>
    <w:pPr>
      <w:spacing w:after="60" w:line="240" w:lineRule="auto"/>
      <w:ind w:left="221"/>
    </w:pPr>
  </w:style>
  <w:style w:type="paragraph" w:customStyle="1" w:styleId="Default">
    <w:name w:val="Default"/>
    <w:rsid w:val="00373EAA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9610">
                  <w:marLeft w:val="255"/>
                  <w:marRight w:val="7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9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835">
                  <w:marLeft w:val="22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9F1DA-8ECA-4C2D-9EAD-84D202B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RGOTHÉRAPIE</vt:lpstr>
    </vt:vector>
  </TitlesOfParts>
  <Company>ACFAS2007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THÉRAPIE</dc:title>
  <dc:subject/>
  <dc:creator>UQTR-Informatique</dc:creator>
  <cp:keywords/>
  <cp:lastModifiedBy>Milot, Josée</cp:lastModifiedBy>
  <cp:revision>3</cp:revision>
  <cp:lastPrinted>2016-08-29T17:30:00Z</cp:lastPrinted>
  <dcterms:created xsi:type="dcterms:W3CDTF">2019-09-10T18:26:00Z</dcterms:created>
  <dcterms:modified xsi:type="dcterms:W3CDTF">2019-09-10T18:27:00Z</dcterms:modified>
</cp:coreProperties>
</file>